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7E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E25660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МНАДЦАТОЕ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E25660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8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F429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9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25660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1E0"/>
      </w:tblPr>
      <w:tblGrid>
        <w:gridCol w:w="3686"/>
        <w:gridCol w:w="1555"/>
        <w:gridCol w:w="4599"/>
      </w:tblGrid>
      <w:tr w:rsidR="00E25660" w:rsidRPr="00E25660" w:rsidTr="00B2051C">
        <w:tc>
          <w:tcPr>
            <w:tcW w:w="5241" w:type="dxa"/>
            <w:gridSpan w:val="2"/>
          </w:tcPr>
          <w:p w:rsidR="00E25660" w:rsidRDefault="00822215" w:rsidP="00822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редложении кандидатур в состав</w:t>
            </w:r>
          </w:p>
          <w:p w:rsidR="00822215" w:rsidRDefault="00822215" w:rsidP="00822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й комиссии по проведению конкурсного отбора</w:t>
            </w:r>
          </w:p>
          <w:p w:rsidR="00822215" w:rsidRPr="00E25660" w:rsidRDefault="00822215" w:rsidP="008222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ициативных проектов на территории Бардымского муниципального округа</w:t>
            </w:r>
          </w:p>
        </w:tc>
        <w:tc>
          <w:tcPr>
            <w:tcW w:w="4599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  <w:tr w:rsidR="00E25660" w:rsidRPr="00E25660" w:rsidTr="00B2051C">
        <w:tc>
          <w:tcPr>
            <w:tcW w:w="5241" w:type="dxa"/>
            <w:gridSpan w:val="2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  <w:tr w:rsidR="00E25660" w:rsidRPr="00E25660" w:rsidTr="00E25660">
        <w:tc>
          <w:tcPr>
            <w:tcW w:w="3686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54" w:type="dxa"/>
            <w:gridSpan w:val="2"/>
          </w:tcPr>
          <w:p w:rsidR="00E25660" w:rsidRPr="00E25660" w:rsidRDefault="00E25660" w:rsidP="00E256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5660" w:rsidRPr="00E25660" w:rsidTr="00E25660">
        <w:tc>
          <w:tcPr>
            <w:tcW w:w="3686" w:type="dxa"/>
          </w:tcPr>
          <w:p w:rsidR="00E25660" w:rsidRPr="00E25660" w:rsidRDefault="00E25660" w:rsidP="00E25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2"/>
          </w:tcPr>
          <w:p w:rsidR="00E25660" w:rsidRPr="00E25660" w:rsidRDefault="00E25660" w:rsidP="00E256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2215" w:rsidRDefault="00822215" w:rsidP="00C7440C">
      <w:pPr>
        <w:pStyle w:val="af1"/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Pr="00E025BC">
        <w:rPr>
          <w:b w:val="0"/>
        </w:rPr>
        <w:t xml:space="preserve">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025BC">
          <w:rPr>
            <w:b w:val="0"/>
          </w:rPr>
          <w:t>2003 г</w:t>
        </w:r>
      </w:smartTag>
      <w:r w:rsidRPr="00E025BC">
        <w:rPr>
          <w:b w:val="0"/>
        </w:rPr>
        <w:t>. № 131-ФЗ «Об общих принципах организации местного самоуправления в Российской Федерации»</w:t>
      </w:r>
      <w:r>
        <w:rPr>
          <w:b w:val="0"/>
        </w:rPr>
        <w:t>,</w:t>
      </w:r>
      <w:r w:rsidRPr="00DA1AD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Законом Пермского края от 02 июня 2016 г. «О реализации проектов инициативного бюджетирования», Уставом Бардымского муниципального округа, </w:t>
      </w:r>
    </w:p>
    <w:p w:rsidR="00E25660" w:rsidRDefault="00E25660" w:rsidP="00C74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6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а Бардымского</w:t>
      </w:r>
      <w:r w:rsidRPr="00E2566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</w:p>
    <w:p w:rsidR="00E25660" w:rsidRPr="00E25660" w:rsidRDefault="00E25660" w:rsidP="00C74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660">
        <w:rPr>
          <w:rFonts w:ascii="Times New Roman" w:hAnsi="Times New Roman" w:cs="Times New Roman"/>
          <w:sz w:val="28"/>
          <w:szCs w:val="28"/>
        </w:rPr>
        <w:t>РЕШАЕТ:</w:t>
      </w:r>
    </w:p>
    <w:p w:rsidR="00822215" w:rsidRDefault="00822215" w:rsidP="00C7440C">
      <w:pPr>
        <w:pStyle w:val="af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22215">
        <w:rPr>
          <w:rFonts w:ascii="Times New Roman" w:hAnsi="Times New Roman"/>
          <w:sz w:val="28"/>
          <w:szCs w:val="28"/>
        </w:rPr>
        <w:t xml:space="preserve">Предложить </w:t>
      </w:r>
      <w:r>
        <w:rPr>
          <w:rFonts w:ascii="Times New Roman" w:hAnsi="Times New Roman"/>
          <w:sz w:val="28"/>
          <w:szCs w:val="28"/>
        </w:rPr>
        <w:t>администрации Бардымского муниципального</w:t>
      </w:r>
      <w:r w:rsidRPr="00822215">
        <w:rPr>
          <w:rFonts w:ascii="Times New Roman" w:hAnsi="Times New Roman"/>
          <w:sz w:val="28"/>
          <w:szCs w:val="28"/>
        </w:rPr>
        <w:t xml:space="preserve"> округа включить в состав муниципальной комиссии по проведению конкурсного отбора проектов инициатив</w:t>
      </w:r>
      <w:r>
        <w:rPr>
          <w:rFonts w:ascii="Times New Roman" w:hAnsi="Times New Roman"/>
          <w:sz w:val="28"/>
          <w:szCs w:val="28"/>
        </w:rPr>
        <w:t>ного бюджетирования Бардымского муниципального</w:t>
      </w:r>
      <w:r w:rsidRPr="00822215">
        <w:rPr>
          <w:rFonts w:ascii="Times New Roman" w:hAnsi="Times New Roman"/>
          <w:sz w:val="28"/>
          <w:szCs w:val="28"/>
        </w:rPr>
        <w:t xml:space="preserve"> округа следующие кандидатуры:</w:t>
      </w:r>
    </w:p>
    <w:p w:rsidR="00C7440C" w:rsidRDefault="00C7440C" w:rsidP="00C7440C">
      <w:pPr>
        <w:pStyle w:val="af"/>
        <w:shd w:val="clear" w:color="auto" w:fill="auto"/>
        <w:tabs>
          <w:tab w:val="left" w:pos="993"/>
        </w:tabs>
        <w:spacing w:before="0"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миров Руслан Фанилевич, представитель общественности, житель с.Барда;</w:t>
      </w:r>
    </w:p>
    <w:p w:rsidR="00C7440C" w:rsidRDefault="00C7440C" w:rsidP="00C7440C">
      <w:pPr>
        <w:pStyle w:val="af"/>
        <w:shd w:val="clear" w:color="auto" w:fill="auto"/>
        <w:tabs>
          <w:tab w:val="left" w:pos="993"/>
        </w:tabs>
        <w:spacing w:before="0"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аширов Ильнур Дамирович, представитель общественности, житель с.Барда;</w:t>
      </w:r>
    </w:p>
    <w:p w:rsidR="00C7440C" w:rsidRDefault="00C7440C" w:rsidP="00C7440C">
      <w:pPr>
        <w:pStyle w:val="af"/>
        <w:shd w:val="clear" w:color="auto" w:fill="auto"/>
        <w:tabs>
          <w:tab w:val="left" w:pos="993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шманова Талгия Габдулгазизовна, представитель общественности, житель с.Барда;</w:t>
      </w:r>
    </w:p>
    <w:p w:rsidR="00C7440C" w:rsidRDefault="00C7440C" w:rsidP="00C7440C">
      <w:pPr>
        <w:pStyle w:val="af"/>
        <w:shd w:val="clear" w:color="auto" w:fill="auto"/>
        <w:tabs>
          <w:tab w:val="left" w:pos="993"/>
        </w:tabs>
        <w:spacing w:before="0"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Дускаев Ильхам Нагимович, представитель общественности, житель с.Березники;</w:t>
      </w:r>
    </w:p>
    <w:p w:rsidR="00C7440C" w:rsidRDefault="006C6182" w:rsidP="00C7440C">
      <w:pPr>
        <w:pStyle w:val="af"/>
        <w:shd w:val="clear" w:color="auto" w:fill="auto"/>
        <w:tabs>
          <w:tab w:val="left" w:pos="993"/>
        </w:tabs>
        <w:spacing w:before="0"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манаева Альфира Ва</w:t>
      </w:r>
      <w:r w:rsidR="00697567">
        <w:rPr>
          <w:rFonts w:ascii="Times New Roman" w:hAnsi="Times New Roman"/>
          <w:sz w:val="28"/>
          <w:szCs w:val="28"/>
        </w:rPr>
        <w:t>изовна</w:t>
      </w:r>
      <w:r w:rsidR="00C7440C">
        <w:rPr>
          <w:rFonts w:ascii="Times New Roman" w:hAnsi="Times New Roman"/>
          <w:sz w:val="28"/>
          <w:szCs w:val="28"/>
        </w:rPr>
        <w:t>, представитель общественности, житель с. 2 Краснояр;</w:t>
      </w:r>
    </w:p>
    <w:p w:rsidR="00C7440C" w:rsidRDefault="00C7440C" w:rsidP="00C7440C">
      <w:pPr>
        <w:pStyle w:val="af"/>
        <w:shd w:val="clear" w:color="auto" w:fill="auto"/>
        <w:tabs>
          <w:tab w:val="left" w:pos="993"/>
        </w:tabs>
        <w:spacing w:before="0"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Габдушева Аниса Шарифхановна, представитель общественности, житель с.Ишимово;</w:t>
      </w:r>
    </w:p>
    <w:p w:rsidR="00C7440C" w:rsidRDefault="00C7440C" w:rsidP="00C7440C">
      <w:pPr>
        <w:pStyle w:val="af"/>
        <w:shd w:val="clear" w:color="auto" w:fill="auto"/>
        <w:tabs>
          <w:tab w:val="left" w:pos="993"/>
        </w:tabs>
        <w:spacing w:before="0" w:after="0" w:line="3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Мурзыев Булат</w:t>
      </w:r>
      <w:r w:rsidR="00AA162C">
        <w:rPr>
          <w:rFonts w:ascii="Times New Roman" w:hAnsi="Times New Roman"/>
          <w:sz w:val="28"/>
          <w:szCs w:val="28"/>
        </w:rPr>
        <w:t xml:space="preserve"> Мунирович</w:t>
      </w:r>
      <w:r>
        <w:rPr>
          <w:rFonts w:ascii="Times New Roman" w:hAnsi="Times New Roman"/>
          <w:sz w:val="28"/>
          <w:szCs w:val="28"/>
        </w:rPr>
        <w:t>, представитель общественности, житель с.Акбаш.</w:t>
      </w:r>
    </w:p>
    <w:p w:rsidR="00E25660" w:rsidRPr="00B8442E" w:rsidRDefault="00A94A33" w:rsidP="00C744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E25660" w:rsidRPr="00F01F83">
        <w:rPr>
          <w:rFonts w:ascii="Times New Roman" w:eastAsia="Times New Roman" w:hAnsi="Times New Roman"/>
          <w:sz w:val="28"/>
          <w:szCs w:val="28"/>
        </w:rPr>
        <w:t xml:space="preserve">Опубликовать </w:t>
      </w:r>
      <w:r w:rsidR="00E25660">
        <w:rPr>
          <w:rFonts w:ascii="Times New Roman" w:eastAsia="Times New Roman" w:hAnsi="Times New Roman"/>
          <w:sz w:val="28"/>
          <w:szCs w:val="28"/>
        </w:rPr>
        <w:t xml:space="preserve">настоящее </w:t>
      </w:r>
      <w:r w:rsidR="00E25660" w:rsidRPr="009E5663">
        <w:rPr>
          <w:rFonts w:ascii="Times New Roman" w:eastAsia="Times New Roman" w:hAnsi="Times New Roman"/>
          <w:sz w:val="28"/>
          <w:szCs w:val="28"/>
        </w:rPr>
        <w:t xml:space="preserve">решение в </w:t>
      </w:r>
      <w:r w:rsidR="00E25660">
        <w:rPr>
          <w:rFonts w:ascii="Times New Roman" w:eastAsia="Times New Roman" w:hAnsi="Times New Roman"/>
          <w:sz w:val="28"/>
          <w:szCs w:val="28"/>
        </w:rPr>
        <w:t>газете «Тан» («Рассвет») и</w:t>
      </w:r>
      <w:r w:rsidR="00B8442E">
        <w:rPr>
          <w:rFonts w:ascii="Times New Roman" w:eastAsia="Times New Roman" w:hAnsi="Times New Roman"/>
          <w:sz w:val="28"/>
          <w:szCs w:val="28"/>
        </w:rPr>
        <w:t xml:space="preserve"> </w:t>
      </w:r>
      <w:r w:rsidR="00E25660" w:rsidRPr="00B8442E">
        <w:rPr>
          <w:rFonts w:ascii="Times New Roman" w:eastAsia="Times New Roman" w:hAnsi="Times New Roman"/>
          <w:sz w:val="28"/>
          <w:szCs w:val="28"/>
        </w:rPr>
        <w:t>разместить на официальном сайте Бардымского муниципального округа Пермского края барда.рф.</w:t>
      </w:r>
    </w:p>
    <w:p w:rsidR="00E25660" w:rsidRPr="00443A78" w:rsidRDefault="00E25660" w:rsidP="00C74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председателя постоянной комиссии по социальной политике Габдулхакову З.С</w:t>
      </w:r>
      <w:r w:rsidRPr="00443A78">
        <w:rPr>
          <w:rFonts w:ascii="Times New Roman" w:hAnsi="Times New Roman" w:cs="Times New Roman"/>
          <w:sz w:val="28"/>
          <w:szCs w:val="28"/>
        </w:rPr>
        <w:t>.</w:t>
      </w:r>
    </w:p>
    <w:p w:rsidR="00C7440C" w:rsidRDefault="00C7440C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7440C" w:rsidRDefault="00C7440C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C7440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54F04">
        <w:rPr>
          <w:rFonts w:ascii="Times New Roman" w:hAnsi="Times New Roman" w:cs="Times New Roman"/>
          <w:sz w:val="28"/>
          <w:szCs w:val="28"/>
        </w:rPr>
        <w:t>И.Р. Вахитов</w:t>
      </w:r>
    </w:p>
    <w:p w:rsidR="00C7440C" w:rsidRDefault="00C7440C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F6E20" w:rsidRDefault="008F6E2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F6E20" w:rsidRDefault="008F6E2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F6E20" w:rsidRDefault="008F6E2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</w:t>
      </w:r>
    </w:p>
    <w:p w:rsidR="00C7440C" w:rsidRDefault="00C7440C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C7440C" w:rsidSect="008D4060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9B" w:rsidRDefault="00A1379B" w:rsidP="00510008">
      <w:pPr>
        <w:spacing w:after="0" w:line="240" w:lineRule="auto"/>
      </w:pPr>
      <w:r>
        <w:separator/>
      </w:r>
    </w:p>
  </w:endnote>
  <w:endnote w:type="continuationSeparator" w:id="1">
    <w:p w:rsidR="00A1379B" w:rsidRDefault="00A1379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9B" w:rsidRDefault="00A1379B" w:rsidP="00510008">
      <w:pPr>
        <w:spacing w:after="0" w:line="240" w:lineRule="auto"/>
      </w:pPr>
      <w:r>
        <w:separator/>
      </w:r>
    </w:p>
  </w:footnote>
  <w:footnote w:type="continuationSeparator" w:id="1">
    <w:p w:rsidR="00A1379B" w:rsidRDefault="00A1379B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6D77E3">
    <w:pPr>
      <w:pStyle w:val="a7"/>
      <w:jc w:val="center"/>
    </w:pPr>
    <w:fldSimple w:instr=" PAGE   \* MERGEFORMAT ">
      <w:r w:rsidR="008F6E20">
        <w:rPr>
          <w:noProof/>
        </w:rPr>
        <w:t>2</w:t>
      </w:r>
    </w:fldSimple>
  </w:p>
  <w:p w:rsidR="00E25660" w:rsidRDefault="00E256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1987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1473"/>
    <w:rsid w:val="00262DA5"/>
    <w:rsid w:val="002650AE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9EF"/>
    <w:rsid w:val="00391839"/>
    <w:rsid w:val="003A12A5"/>
    <w:rsid w:val="003A14B6"/>
    <w:rsid w:val="003A3FD4"/>
    <w:rsid w:val="003A66AE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1336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3DC"/>
    <w:rsid w:val="00693AE7"/>
    <w:rsid w:val="0069756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182"/>
    <w:rsid w:val="006C73F4"/>
    <w:rsid w:val="006D2E23"/>
    <w:rsid w:val="006D553D"/>
    <w:rsid w:val="006D5B6D"/>
    <w:rsid w:val="006D77E3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653A"/>
    <w:rsid w:val="007D0888"/>
    <w:rsid w:val="007D09D2"/>
    <w:rsid w:val="007D32F9"/>
    <w:rsid w:val="007D33BA"/>
    <w:rsid w:val="007D5014"/>
    <w:rsid w:val="007D554D"/>
    <w:rsid w:val="007D7AA4"/>
    <w:rsid w:val="007E345B"/>
    <w:rsid w:val="007E3F49"/>
    <w:rsid w:val="007E4AF0"/>
    <w:rsid w:val="007E590A"/>
    <w:rsid w:val="007E6F8C"/>
    <w:rsid w:val="007E7641"/>
    <w:rsid w:val="007E76DD"/>
    <w:rsid w:val="00800614"/>
    <w:rsid w:val="00807F6A"/>
    <w:rsid w:val="00813939"/>
    <w:rsid w:val="00814774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760A4"/>
    <w:rsid w:val="0088133C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6E20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1379B"/>
    <w:rsid w:val="00A252CF"/>
    <w:rsid w:val="00A25B59"/>
    <w:rsid w:val="00A322CE"/>
    <w:rsid w:val="00A34E46"/>
    <w:rsid w:val="00A355B4"/>
    <w:rsid w:val="00A362AF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162C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1C6F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58A4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7440C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15BFC"/>
    <w:rsid w:val="00E16034"/>
    <w:rsid w:val="00E24F3C"/>
    <w:rsid w:val="00E2546E"/>
    <w:rsid w:val="00E25660"/>
    <w:rsid w:val="00E25FCB"/>
    <w:rsid w:val="00E32ABC"/>
    <w:rsid w:val="00E342B1"/>
    <w:rsid w:val="00E42383"/>
    <w:rsid w:val="00E45F22"/>
    <w:rsid w:val="00E561E6"/>
    <w:rsid w:val="00E6236B"/>
    <w:rsid w:val="00E62640"/>
    <w:rsid w:val="00E6461A"/>
    <w:rsid w:val="00E67279"/>
    <w:rsid w:val="00E70A2F"/>
    <w:rsid w:val="00E70F26"/>
    <w:rsid w:val="00E731E1"/>
    <w:rsid w:val="00E86262"/>
    <w:rsid w:val="00E90D08"/>
    <w:rsid w:val="00E91739"/>
    <w:rsid w:val="00E96F12"/>
    <w:rsid w:val="00EA0E30"/>
    <w:rsid w:val="00EA60AB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42912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37AD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8-11T11:15:00Z</cp:lastPrinted>
  <dcterms:created xsi:type="dcterms:W3CDTF">2021-09-01T07:53:00Z</dcterms:created>
  <dcterms:modified xsi:type="dcterms:W3CDTF">2021-09-02T12:56:00Z</dcterms:modified>
</cp:coreProperties>
</file>